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89" w:rsidRPr="000A109C" w:rsidRDefault="00A86829" w:rsidP="002A0189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DD572D">
        <w:rPr>
          <w:sz w:val="28"/>
          <w:szCs w:val="28"/>
        </w:rPr>
        <w:t>овый размер базовой величины с 1 января  2019 года</w:t>
      </w:r>
    </w:p>
    <w:p w:rsidR="000A109C" w:rsidRPr="002A0189" w:rsidRDefault="000A109C" w:rsidP="002A0189">
      <w:pPr>
        <w:pStyle w:val="a00"/>
      </w:pPr>
    </w:p>
    <w:p w:rsidR="00DD572D" w:rsidRDefault="00DD572D" w:rsidP="00DD572D">
      <w:pPr>
        <w:pStyle w:val="1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Управление по труду, занятости и социальной защите Бешенковичского райисполкома сообщает, что </w:t>
      </w:r>
      <w:r w:rsidR="000A109C">
        <w:rPr>
          <w:b w:val="0"/>
          <w:bCs w:val="0"/>
          <w:color w:val="auto"/>
          <w:sz w:val="28"/>
          <w:szCs w:val="28"/>
        </w:rPr>
        <w:t xml:space="preserve"> постановление</w:t>
      </w:r>
      <w:r w:rsidR="00A86829">
        <w:rPr>
          <w:b w:val="0"/>
          <w:bCs w:val="0"/>
          <w:color w:val="auto"/>
          <w:sz w:val="28"/>
          <w:szCs w:val="28"/>
        </w:rPr>
        <w:t xml:space="preserve">м Совета Министров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 Республики </w:t>
      </w:r>
      <w:r w:rsidR="00A86829">
        <w:rPr>
          <w:b w:val="0"/>
          <w:bCs w:val="0"/>
          <w:color w:val="auto"/>
          <w:sz w:val="28"/>
          <w:szCs w:val="28"/>
        </w:rPr>
        <w:t xml:space="preserve">Беларусь от </w:t>
      </w:r>
      <w:r>
        <w:rPr>
          <w:b w:val="0"/>
          <w:bCs w:val="0"/>
          <w:color w:val="auto"/>
          <w:sz w:val="28"/>
          <w:szCs w:val="28"/>
        </w:rPr>
        <w:t>27</w:t>
      </w:r>
      <w:r w:rsidR="00CF7ECD">
        <w:rPr>
          <w:b w:val="0"/>
          <w:bCs w:val="0"/>
          <w:color w:val="auto"/>
          <w:sz w:val="28"/>
          <w:szCs w:val="28"/>
        </w:rPr>
        <w:t xml:space="preserve"> декабря 2018 года</w:t>
      </w:r>
      <w:r w:rsidR="00A86829">
        <w:rPr>
          <w:b w:val="0"/>
          <w:bCs w:val="0"/>
          <w:color w:val="auto"/>
          <w:sz w:val="28"/>
          <w:szCs w:val="28"/>
        </w:rPr>
        <w:t xml:space="preserve">  № </w:t>
      </w:r>
      <w:r>
        <w:rPr>
          <w:b w:val="0"/>
          <w:bCs w:val="0"/>
          <w:color w:val="auto"/>
          <w:sz w:val="28"/>
          <w:szCs w:val="28"/>
        </w:rPr>
        <w:t>956 с 1января 2019 года увеличен размер базовой величины. Сейчас ее размер  составляет 25,5 рубля.</w:t>
      </w:r>
      <w:r w:rsidR="00A86829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С 01.01.2018 по 31.12.2018г. размер базовой величины составлял 24,5 рубля. От базовой величины зависят размеры некоторых пособий, стипендий, налогов и сборов, штрафов, иных выплат.</w:t>
      </w:r>
    </w:p>
    <w:p w:rsidR="00DD572D" w:rsidRDefault="00DD572D" w:rsidP="00DD572D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813944" w:rsidRDefault="008139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B25B46" w:rsidRDefault="000A109C">
      <w:r>
        <w:t>Главный специалист   Л.А.Михайлова</w:t>
      </w:r>
    </w:p>
    <w:sectPr w:rsidR="00B25B46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9</cp:revision>
  <cp:lastPrinted>2019-01-03T06:18:00Z</cp:lastPrinted>
  <dcterms:created xsi:type="dcterms:W3CDTF">2017-11-29T08:20:00Z</dcterms:created>
  <dcterms:modified xsi:type="dcterms:W3CDTF">2019-01-03T06:18:00Z</dcterms:modified>
</cp:coreProperties>
</file>